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8356" w14:textId="77777777" w:rsidR="00FD292C" w:rsidRPr="005D2713" w:rsidRDefault="00FD292C" w:rsidP="00FD29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7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F6D8E6" wp14:editId="49EBCFFD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37847" w14:textId="77777777" w:rsidR="00FD292C" w:rsidRPr="005D2713" w:rsidRDefault="00FD292C" w:rsidP="00FD292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2713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2E59DCD6" w14:textId="77777777" w:rsidR="00FD292C" w:rsidRPr="005D2713" w:rsidRDefault="00FD292C" w:rsidP="00FD292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879DB8D" w14:textId="77777777" w:rsidR="00FD292C" w:rsidRPr="005D2713" w:rsidRDefault="00FD292C" w:rsidP="00FD292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D27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14:paraId="05E899F3" w14:textId="77777777" w:rsidR="00FD292C" w:rsidRPr="005D2713" w:rsidRDefault="00FD292C" w:rsidP="00FD2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67442" w14:textId="46DE7FAE" w:rsidR="00FD292C" w:rsidRDefault="00EE42B4" w:rsidP="00EE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рта 2023 года                   </w:t>
      </w:r>
      <w:r w:rsidR="002C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89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C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14:paraId="540E6DBD" w14:textId="77777777" w:rsidR="00EE42B4" w:rsidRDefault="00EE42B4" w:rsidP="00EE42B4">
      <w:pPr>
        <w:spacing w:after="0" w:line="240" w:lineRule="auto"/>
        <w:jc w:val="both"/>
      </w:pPr>
    </w:p>
    <w:p w14:paraId="275FCBBE" w14:textId="421C8B32" w:rsidR="004E5A01" w:rsidRDefault="004E5A01" w:rsidP="0017470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A1301">
        <w:rPr>
          <w:color w:val="000000"/>
          <w:sz w:val="28"/>
          <w:szCs w:val="28"/>
        </w:rPr>
        <w:t> </w:t>
      </w:r>
    </w:p>
    <w:p w14:paraId="76E764EB" w14:textId="44535685" w:rsidR="00521FEA" w:rsidRDefault="00521FEA" w:rsidP="00FD292C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521FE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О порядке подготовки населенн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ых</w:t>
      </w:r>
      <w:r w:rsidRPr="00521FE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ов (включая населенны</w:t>
      </w:r>
      <w:r w:rsidR="00FD292C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пункт</w:t>
      </w:r>
      <w:r w:rsidR="00FD292C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, подверженны</w:t>
      </w:r>
      <w:r w:rsidR="00FD292C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угрозе лесных пожаров)</w:t>
      </w:r>
      <w:r w:rsidRPr="00521FE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к пожароопасному сезону для тушения пожаров на 202</w:t>
      </w:r>
      <w:r w:rsidR="002A5EC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3</w:t>
      </w:r>
      <w:r w:rsidR="00FD292C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521FE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год</w:t>
      </w:r>
    </w:p>
    <w:p w14:paraId="2B8AF0B0" w14:textId="0C406848" w:rsidR="008A56D7" w:rsidRDefault="008A56D7" w:rsidP="00FD292C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2721806F" w14:textId="4C2AF260" w:rsidR="008A56D7" w:rsidRDefault="00521FEA" w:rsidP="001A33D2">
      <w:pPr>
        <w:pStyle w:val="a3"/>
        <w:shd w:val="clear" w:color="auto" w:fill="FFFFFF"/>
        <w:spacing w:before="264" w:beforeAutospacing="0" w:after="264" w:afterAutospacing="0"/>
        <w:ind w:firstLine="709"/>
        <w:jc w:val="both"/>
        <w:rPr>
          <w:sz w:val="28"/>
          <w:szCs w:val="28"/>
        </w:rPr>
      </w:pPr>
      <w:r w:rsidRPr="00521FEA">
        <w:rPr>
          <w:color w:val="000000"/>
          <w:sz w:val="28"/>
          <w:szCs w:val="28"/>
        </w:rPr>
        <w:t>В целях подготовки к </w:t>
      </w:r>
      <w:hyperlink r:id="rId7" w:tooltip="Пожароопасность" w:history="1">
        <w:r w:rsidRPr="00521FEA">
          <w:rPr>
            <w:rStyle w:val="a5"/>
            <w:color w:val="auto"/>
            <w:sz w:val="28"/>
            <w:szCs w:val="28"/>
            <w:u w:val="none"/>
          </w:rPr>
          <w:t>пожароопасному</w:t>
        </w:r>
      </w:hyperlink>
      <w:r w:rsidRPr="00521FEA">
        <w:rPr>
          <w:color w:val="000000"/>
          <w:sz w:val="28"/>
          <w:szCs w:val="28"/>
        </w:rPr>
        <w:t> сезону 202</w:t>
      </w:r>
      <w:r>
        <w:rPr>
          <w:color w:val="000000"/>
          <w:sz w:val="28"/>
          <w:szCs w:val="28"/>
        </w:rPr>
        <w:t>2</w:t>
      </w:r>
      <w:r w:rsidRPr="00521FEA">
        <w:rPr>
          <w:color w:val="000000"/>
          <w:sz w:val="28"/>
          <w:szCs w:val="28"/>
        </w:rPr>
        <w:t xml:space="preserve"> года и обеспечения населения и территории </w:t>
      </w:r>
      <w:r w:rsidR="004C27BD">
        <w:rPr>
          <w:color w:val="000000"/>
          <w:sz w:val="28"/>
          <w:szCs w:val="28"/>
        </w:rPr>
        <w:t>сельского поселения Кузьмино-Отвержск</w:t>
      </w:r>
      <w:r w:rsidR="00FA4FA1">
        <w:rPr>
          <w:color w:val="000000"/>
          <w:sz w:val="28"/>
          <w:szCs w:val="28"/>
        </w:rPr>
        <w:t>ий сельсовет</w:t>
      </w:r>
      <w:r w:rsidRPr="00521FEA">
        <w:rPr>
          <w:color w:val="000000"/>
          <w:sz w:val="28"/>
          <w:szCs w:val="28"/>
        </w:rPr>
        <w:t xml:space="preserve"> от пожаров, в соответствии </w:t>
      </w:r>
      <w:r w:rsidR="00FA4FA1">
        <w:rPr>
          <w:color w:val="000000"/>
          <w:sz w:val="28"/>
          <w:szCs w:val="28"/>
        </w:rPr>
        <w:t>с</w:t>
      </w:r>
      <w:r w:rsidRPr="00521FEA">
        <w:rPr>
          <w:color w:val="000000"/>
          <w:sz w:val="28"/>
          <w:szCs w:val="28"/>
        </w:rPr>
        <w:t xml:space="preserve"> Федеральн</w:t>
      </w:r>
      <w:r w:rsidR="00FA4FA1">
        <w:rPr>
          <w:color w:val="000000"/>
          <w:sz w:val="28"/>
          <w:szCs w:val="28"/>
        </w:rPr>
        <w:t>ым</w:t>
      </w:r>
      <w:r w:rsidRPr="00521FEA">
        <w:rPr>
          <w:color w:val="000000"/>
          <w:sz w:val="28"/>
          <w:szCs w:val="28"/>
        </w:rPr>
        <w:t xml:space="preserve"> закон</w:t>
      </w:r>
      <w:r w:rsidR="00FA4FA1">
        <w:rPr>
          <w:color w:val="000000"/>
          <w:sz w:val="28"/>
          <w:szCs w:val="28"/>
        </w:rPr>
        <w:t>ом Российской Федерации</w:t>
      </w:r>
      <w:r w:rsidRPr="00521FEA">
        <w:rPr>
          <w:color w:val="000000"/>
          <w:sz w:val="28"/>
          <w:szCs w:val="28"/>
        </w:rPr>
        <w:t xml:space="preserve"> от </w:t>
      </w:r>
      <w:r w:rsidR="00FA4FA1" w:rsidRPr="00FA4FA1">
        <w:rPr>
          <w:color w:val="000000"/>
          <w:sz w:val="28"/>
          <w:szCs w:val="28"/>
        </w:rPr>
        <w:t xml:space="preserve">21.12.1994 </w:t>
      </w:r>
      <w:r w:rsidRPr="00521FEA">
        <w:rPr>
          <w:color w:val="000000"/>
          <w:sz w:val="28"/>
          <w:szCs w:val="28"/>
        </w:rPr>
        <w:t>г. № 68–ФЗ «О защите населения и территории от </w:t>
      </w:r>
      <w:hyperlink r:id="rId8" w:tooltip="Чрезвычайные ситуации" w:history="1">
        <w:r w:rsidRPr="004C27BD">
          <w:rPr>
            <w:rStyle w:val="a5"/>
            <w:color w:val="auto"/>
            <w:sz w:val="28"/>
            <w:szCs w:val="28"/>
            <w:u w:val="none"/>
          </w:rPr>
          <w:t>чрезвычайных ситуаций</w:t>
        </w:r>
      </w:hyperlink>
      <w:r w:rsidRPr="004C27BD">
        <w:rPr>
          <w:sz w:val="28"/>
          <w:szCs w:val="28"/>
        </w:rPr>
        <w:t> </w:t>
      </w:r>
      <w:r w:rsidRPr="00521FEA">
        <w:rPr>
          <w:color w:val="000000"/>
          <w:sz w:val="28"/>
          <w:szCs w:val="28"/>
        </w:rPr>
        <w:t xml:space="preserve">природного и техногенного характера», Федеральным законом </w:t>
      </w:r>
      <w:r w:rsidR="00FA4FA1" w:rsidRPr="00FA4FA1">
        <w:rPr>
          <w:color w:val="000000"/>
          <w:sz w:val="28"/>
          <w:szCs w:val="28"/>
        </w:rPr>
        <w:t xml:space="preserve">131-ФЗ </w:t>
      </w:r>
      <w:r w:rsidRPr="00521FEA">
        <w:rPr>
          <w:color w:val="000000"/>
          <w:sz w:val="28"/>
          <w:szCs w:val="28"/>
        </w:rPr>
        <w:t xml:space="preserve">от </w:t>
      </w:r>
      <w:r w:rsidR="00FA4FA1" w:rsidRPr="00FA4FA1">
        <w:rPr>
          <w:color w:val="000000"/>
          <w:sz w:val="28"/>
          <w:szCs w:val="28"/>
        </w:rPr>
        <w:t xml:space="preserve">06.10.2003 </w:t>
      </w:r>
      <w:r w:rsidRPr="00521FEA">
        <w:rPr>
          <w:color w:val="000000"/>
          <w:sz w:val="28"/>
          <w:szCs w:val="28"/>
        </w:rPr>
        <w:t>года «Об общих принципах организации местного самоуправления в Российской Федерации», постановлени</w:t>
      </w:r>
      <w:r w:rsidR="001A33D2">
        <w:rPr>
          <w:color w:val="000000"/>
          <w:sz w:val="28"/>
          <w:szCs w:val="28"/>
        </w:rPr>
        <w:t>ем</w:t>
      </w:r>
      <w:r w:rsidRPr="00521FEA">
        <w:rPr>
          <w:color w:val="000000"/>
          <w:sz w:val="28"/>
          <w:szCs w:val="28"/>
        </w:rPr>
        <w:t xml:space="preserve"> Правительства Российской Федерации от </w:t>
      </w:r>
      <w:r w:rsidR="001A33D2">
        <w:rPr>
          <w:color w:val="000000"/>
          <w:sz w:val="28"/>
          <w:szCs w:val="28"/>
        </w:rPr>
        <w:t>16</w:t>
      </w:r>
      <w:r w:rsidRPr="00521FEA">
        <w:rPr>
          <w:color w:val="000000"/>
          <w:sz w:val="28"/>
          <w:szCs w:val="28"/>
        </w:rPr>
        <w:t>.0</w:t>
      </w:r>
      <w:r w:rsidR="001A33D2">
        <w:rPr>
          <w:color w:val="000000"/>
          <w:sz w:val="28"/>
          <w:szCs w:val="28"/>
        </w:rPr>
        <w:t>9</w:t>
      </w:r>
      <w:r w:rsidRPr="00521FEA">
        <w:rPr>
          <w:color w:val="000000"/>
          <w:sz w:val="28"/>
          <w:szCs w:val="28"/>
        </w:rPr>
        <w:t>.20</w:t>
      </w:r>
      <w:r w:rsidR="001A33D2">
        <w:rPr>
          <w:color w:val="000000"/>
          <w:sz w:val="28"/>
          <w:szCs w:val="28"/>
        </w:rPr>
        <w:t>20</w:t>
      </w:r>
      <w:r w:rsidRPr="00521FEA">
        <w:rPr>
          <w:color w:val="000000"/>
          <w:sz w:val="28"/>
          <w:szCs w:val="28"/>
        </w:rPr>
        <w:t xml:space="preserve"> года</w:t>
      </w:r>
      <w:r w:rsidR="00C52B5D">
        <w:rPr>
          <w:color w:val="000000"/>
          <w:sz w:val="28"/>
          <w:szCs w:val="28"/>
        </w:rPr>
        <w:t xml:space="preserve"> №</w:t>
      </w:r>
      <w:r w:rsidR="002A5ECB">
        <w:rPr>
          <w:color w:val="000000"/>
          <w:sz w:val="28"/>
          <w:szCs w:val="28"/>
        </w:rPr>
        <w:t xml:space="preserve"> </w:t>
      </w:r>
      <w:r w:rsidR="00C52B5D">
        <w:rPr>
          <w:color w:val="000000"/>
          <w:sz w:val="28"/>
          <w:szCs w:val="28"/>
        </w:rPr>
        <w:t>1479</w:t>
      </w:r>
      <w:r w:rsidRPr="00521FEA">
        <w:rPr>
          <w:color w:val="000000"/>
          <w:sz w:val="28"/>
          <w:szCs w:val="28"/>
        </w:rPr>
        <w:t xml:space="preserve"> «О</w:t>
      </w:r>
      <w:r w:rsidR="001A33D2">
        <w:rPr>
          <w:color w:val="000000"/>
          <w:sz w:val="28"/>
          <w:szCs w:val="28"/>
        </w:rPr>
        <w:t>б</w:t>
      </w:r>
      <w:r w:rsidRPr="00521FEA">
        <w:rPr>
          <w:color w:val="000000"/>
          <w:sz w:val="28"/>
          <w:szCs w:val="28"/>
        </w:rPr>
        <w:t xml:space="preserve"> </w:t>
      </w:r>
      <w:r w:rsidR="001A33D2">
        <w:rPr>
          <w:color w:val="000000"/>
          <w:sz w:val="28"/>
          <w:szCs w:val="28"/>
        </w:rPr>
        <w:t>утверждении Правил противопожарного режима в Российской Федерации</w:t>
      </w:r>
      <w:r w:rsidRPr="00521FEA">
        <w:rPr>
          <w:color w:val="000000"/>
          <w:sz w:val="28"/>
          <w:szCs w:val="28"/>
        </w:rPr>
        <w:t>»,</w:t>
      </w:r>
      <w:r w:rsidR="001A33D2">
        <w:rPr>
          <w:color w:val="000000"/>
          <w:sz w:val="28"/>
          <w:szCs w:val="28"/>
        </w:rPr>
        <w:t xml:space="preserve"> </w:t>
      </w:r>
      <w:r w:rsidR="004E5A01" w:rsidRPr="004E5A01">
        <w:rPr>
          <w:sz w:val="28"/>
          <w:szCs w:val="28"/>
        </w:rPr>
        <w:t xml:space="preserve">администрация </w:t>
      </w:r>
      <w:r w:rsidR="005E397D">
        <w:rPr>
          <w:sz w:val="28"/>
          <w:szCs w:val="28"/>
        </w:rPr>
        <w:t>сельского</w:t>
      </w:r>
      <w:r w:rsidR="004E5A01" w:rsidRPr="004E5A01">
        <w:rPr>
          <w:sz w:val="28"/>
          <w:szCs w:val="28"/>
        </w:rPr>
        <w:t xml:space="preserve"> поселения</w:t>
      </w:r>
      <w:r w:rsidR="005E397D">
        <w:rPr>
          <w:sz w:val="28"/>
          <w:szCs w:val="28"/>
        </w:rPr>
        <w:t xml:space="preserve"> Кузьмино-Отвержский сельсовет</w:t>
      </w:r>
    </w:p>
    <w:p w14:paraId="094DA9D0" w14:textId="12C36C2A" w:rsidR="005E397D" w:rsidRDefault="005E397D" w:rsidP="00422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0900A82" w14:textId="01B2B929" w:rsidR="001A33D2" w:rsidRPr="001A33D2" w:rsidRDefault="009B574D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В срок до 16 ма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366B">
        <w:rPr>
          <w:rFonts w:ascii="Times New Roman" w:hAnsi="Times New Roman" w:cs="Times New Roman"/>
          <w:sz w:val="28"/>
          <w:szCs w:val="28"/>
        </w:rPr>
        <w:t>3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года осуществить реализацию комплекса мероприятий по защите населённых пунктов </w:t>
      </w:r>
      <w:r w:rsidR="00C52B5D">
        <w:rPr>
          <w:rFonts w:ascii="Times New Roman" w:hAnsi="Times New Roman" w:cs="Times New Roman"/>
          <w:sz w:val="28"/>
          <w:szCs w:val="28"/>
        </w:rPr>
        <w:t>сельского поселения Кузьмино-Отвержский сельсовет:</w:t>
      </w:r>
    </w:p>
    <w:p w14:paraId="44A8FA6A" w14:textId="2987D5DF" w:rsidR="00C52B5D" w:rsidRDefault="00422619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3D401F" w:rsidRPr="003D401F">
        <w:rPr>
          <w:rFonts w:ascii="Times New Roman" w:hAnsi="Times New Roman" w:cs="Times New Roman"/>
          <w:sz w:val="28"/>
          <w:szCs w:val="28"/>
          <w:lang w:bidi="ru-RU"/>
        </w:rPr>
        <w:t xml:space="preserve">рганизовать осмотр и при необходимости ремонт источников наружного противопожарного водоснабжения (пожарные гидранты, водоемы), включая </w:t>
      </w:r>
      <w:r w:rsidR="003D401F">
        <w:rPr>
          <w:rFonts w:ascii="Times New Roman" w:hAnsi="Times New Roman" w:cs="Times New Roman"/>
          <w:sz w:val="28"/>
          <w:szCs w:val="28"/>
          <w:lang w:bidi="ru-RU"/>
        </w:rPr>
        <w:t>гидранты</w:t>
      </w:r>
      <w:r w:rsidR="003D401F" w:rsidRPr="003D401F"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ях предприятий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503F0C9" w14:textId="599847D6" w:rsidR="00C52B5D" w:rsidRDefault="00422619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2.</w:t>
      </w:r>
      <w:r w:rsidR="003D401F" w:rsidRPr="003D401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3D401F" w:rsidRPr="003D401F">
        <w:rPr>
          <w:rFonts w:ascii="Times New Roman" w:hAnsi="Times New Roman" w:cs="Times New Roman"/>
          <w:sz w:val="28"/>
          <w:szCs w:val="28"/>
          <w:lang w:bidi="ru-RU"/>
        </w:rPr>
        <w:t>осстановить указатели мест расположения пожарных гидрантов</w:t>
      </w:r>
      <w:r w:rsidR="003D401F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9F37D" w14:textId="3CE2D5E8" w:rsidR="001A33D2" w:rsidRPr="001A33D2" w:rsidRDefault="00422619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52B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33D2" w:rsidRPr="001A33D2">
        <w:rPr>
          <w:rFonts w:ascii="Times New Roman" w:hAnsi="Times New Roman" w:cs="Times New Roman"/>
          <w:sz w:val="28"/>
          <w:szCs w:val="28"/>
        </w:rPr>
        <w:t>редусмотреть устройство противопожарных разрывов или минерализованных полос на всей протяжённости участков границ населённых пунктов с лесным массивом, удаление в летний период сухой растительности, а также другие мероприятия, исключающие возможность переброса огня при лесных пожарах на здания и соору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1AC47D" w14:textId="312EB9DE" w:rsidR="001A33D2" w:rsidRPr="001A33D2" w:rsidRDefault="00422619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A33D2" w:rsidRPr="001A33D2">
        <w:rPr>
          <w:rFonts w:ascii="Times New Roman" w:hAnsi="Times New Roman" w:cs="Times New Roman"/>
          <w:sz w:val="28"/>
          <w:szCs w:val="28"/>
        </w:rPr>
        <w:t>екомендовать населению установку у каждого жилого строения емкости (бочки) с водой или огнетуш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F0D9CF" w14:textId="372DD0D5" w:rsidR="001A33D2" w:rsidRPr="001A33D2" w:rsidRDefault="00422619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33D2" w:rsidRPr="001A33D2">
        <w:rPr>
          <w:rFonts w:ascii="Times New Roman" w:hAnsi="Times New Roman" w:cs="Times New Roman"/>
          <w:sz w:val="28"/>
          <w:szCs w:val="28"/>
        </w:rPr>
        <w:t>беспечить</w:t>
      </w:r>
      <w:r w:rsidR="00E5347E" w:rsidRPr="00E5347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E5347E" w:rsidRPr="00E5347E">
        <w:rPr>
          <w:rFonts w:ascii="Times New Roman" w:hAnsi="Times New Roman" w:cs="Times New Roman"/>
          <w:sz w:val="28"/>
          <w:szCs w:val="28"/>
          <w:lang w:bidi="ru-RU"/>
        </w:rPr>
        <w:t>готовность добровольной пожарной дружины для борьбы с природными пожарами (обеспечить средствами для тушения ландшафтных пожаров)</w:t>
      </w:r>
      <w:r w:rsidR="00E5347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E0039F6" w14:textId="52881A6E" w:rsidR="001A33D2" w:rsidRPr="001A33D2" w:rsidRDefault="00E5347E" w:rsidP="00C52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. Определить, что при поступлении сигнала о ЧС на территории или в непосредственной близости от населенных пунктов </w:t>
      </w:r>
      <w:r>
        <w:rPr>
          <w:rFonts w:ascii="Times New Roman" w:hAnsi="Times New Roman" w:cs="Times New Roman"/>
          <w:sz w:val="28"/>
          <w:szCs w:val="28"/>
        </w:rPr>
        <w:t>Кузьмино-Отвержского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2B5D">
        <w:rPr>
          <w:rFonts w:ascii="Times New Roman" w:hAnsi="Times New Roman" w:cs="Times New Roman"/>
          <w:sz w:val="28"/>
          <w:szCs w:val="28"/>
        </w:rPr>
        <w:t xml:space="preserve"> 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задействуются все имеющиеся средства связи. Информация о возникновении </w:t>
      </w:r>
      <w:r w:rsidR="004C305F">
        <w:rPr>
          <w:rFonts w:ascii="Times New Roman" w:hAnsi="Times New Roman" w:cs="Times New Roman"/>
          <w:sz w:val="28"/>
          <w:szCs w:val="28"/>
        </w:rPr>
        <w:t>ЧС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3B6030">
        <w:rPr>
          <w:rFonts w:ascii="Times New Roman" w:hAnsi="Times New Roman" w:cs="Times New Roman"/>
          <w:sz w:val="28"/>
          <w:szCs w:val="28"/>
        </w:rPr>
        <w:t>жителям населенных пунктов согласно схеме оповещения населения сельского поселения (приложение 1)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F76CF" w14:textId="7CCD9D29" w:rsidR="001A33D2" w:rsidRPr="001A33D2" w:rsidRDefault="00F460B3" w:rsidP="00C52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33D2" w:rsidRPr="001A33D2">
        <w:rPr>
          <w:rFonts w:ascii="Times New Roman" w:hAnsi="Times New Roman" w:cs="Times New Roman"/>
          <w:sz w:val="28"/>
          <w:szCs w:val="28"/>
        </w:rPr>
        <w:t>. Провести разъяснительную работу с населением по вопросам соблюдения правил пожарной безопасности в лесах, а также обеспечить регулярное информирование населения о складывающейся пожароопасной обстановке и действиях в случае ЧС</w:t>
      </w:r>
      <w:r w:rsidR="00C52B5D">
        <w:rPr>
          <w:rFonts w:ascii="Times New Roman" w:hAnsi="Times New Roman" w:cs="Times New Roman"/>
          <w:sz w:val="28"/>
          <w:szCs w:val="28"/>
        </w:rPr>
        <w:t>.</w:t>
      </w:r>
    </w:p>
    <w:p w14:paraId="733DD1A4" w14:textId="08FCEC28" w:rsidR="001A33D2" w:rsidRPr="001A33D2" w:rsidRDefault="00F460B3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. </w:t>
      </w:r>
      <w:r w:rsidR="00C52B5D">
        <w:rPr>
          <w:rFonts w:ascii="Times New Roman" w:hAnsi="Times New Roman" w:cs="Times New Roman"/>
          <w:sz w:val="28"/>
          <w:szCs w:val="28"/>
        </w:rPr>
        <w:t>В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случае угрозы возникновения ЧС (угроза лесного пожара, засушливый период и т.п.) </w:t>
      </w:r>
      <w:r w:rsidR="00C52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33D2" w:rsidRPr="001A33D2">
        <w:rPr>
          <w:rFonts w:ascii="Times New Roman" w:hAnsi="Times New Roman" w:cs="Times New Roman"/>
          <w:sz w:val="28"/>
          <w:szCs w:val="28"/>
        </w:rPr>
        <w:t>быть готов</w:t>
      </w:r>
      <w:r w:rsidR="00C52B5D">
        <w:rPr>
          <w:rFonts w:ascii="Times New Roman" w:hAnsi="Times New Roman" w:cs="Times New Roman"/>
          <w:sz w:val="28"/>
          <w:szCs w:val="28"/>
        </w:rPr>
        <w:t>ой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к введению особого противопожарного режима на территории поселения. Для чего необходимо:</w:t>
      </w:r>
    </w:p>
    <w:p w14:paraId="25A076BE" w14:textId="539897F2" w:rsidR="001A33D2" w:rsidRPr="001A33D2" w:rsidRDefault="00DF0909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33D2" w:rsidRPr="001A33D2">
        <w:rPr>
          <w:rFonts w:ascii="Times New Roman" w:hAnsi="Times New Roman" w:cs="Times New Roman"/>
          <w:sz w:val="28"/>
          <w:szCs w:val="28"/>
        </w:rPr>
        <w:t>жедневно осуществлять мониторинг складывающейся об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F81BBC" w14:textId="2A87AD4A" w:rsidR="001A33D2" w:rsidRPr="001A33D2" w:rsidRDefault="00DF0909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существлять взаимодействие с администрацией </w:t>
      </w:r>
      <w:r w:rsidR="00F460B3">
        <w:rPr>
          <w:rFonts w:ascii="Times New Roman" w:hAnsi="Times New Roman" w:cs="Times New Roman"/>
          <w:sz w:val="28"/>
          <w:szCs w:val="28"/>
        </w:rPr>
        <w:t>Липецкого района</w:t>
      </w:r>
      <w:r w:rsidR="001A33D2" w:rsidRPr="001A33D2">
        <w:rPr>
          <w:rFonts w:ascii="Times New Roman" w:hAnsi="Times New Roman" w:cs="Times New Roman"/>
          <w:sz w:val="28"/>
          <w:szCs w:val="28"/>
        </w:rPr>
        <w:t>, органами государственного пожарного надзора, органами внутренни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4CC46E" w14:textId="5B77292D" w:rsidR="001A33D2" w:rsidRPr="001A33D2" w:rsidRDefault="00DF0909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аблаговременно подготовить проект решения о введении особого противопожарного режима с указанием </w:t>
      </w:r>
      <w:r w:rsidR="00F460B3">
        <w:rPr>
          <w:rFonts w:ascii="Times New Roman" w:hAnsi="Times New Roman" w:cs="Times New Roman"/>
          <w:sz w:val="28"/>
          <w:szCs w:val="28"/>
        </w:rPr>
        <w:t>необходимых для проведения</w:t>
      </w:r>
      <w:r w:rsidR="009C722E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F460B3">
        <w:rPr>
          <w:rFonts w:ascii="Times New Roman" w:hAnsi="Times New Roman" w:cs="Times New Roman"/>
          <w:sz w:val="28"/>
          <w:szCs w:val="28"/>
        </w:rPr>
        <w:t xml:space="preserve"> </w:t>
      </w:r>
      <w:r w:rsidR="001A33D2" w:rsidRPr="001A33D2">
        <w:rPr>
          <w:rFonts w:ascii="Times New Roman" w:hAnsi="Times New Roman" w:cs="Times New Roman"/>
          <w:sz w:val="28"/>
          <w:szCs w:val="28"/>
        </w:rPr>
        <w:t>мер</w:t>
      </w:r>
      <w:r w:rsidR="00F460B3">
        <w:rPr>
          <w:rFonts w:ascii="Times New Roman" w:hAnsi="Times New Roman" w:cs="Times New Roman"/>
          <w:sz w:val="28"/>
          <w:szCs w:val="28"/>
        </w:rPr>
        <w:t>;</w:t>
      </w:r>
    </w:p>
    <w:p w14:paraId="34497EBD" w14:textId="61A0AF09" w:rsidR="001A33D2" w:rsidRPr="001A33D2" w:rsidRDefault="00F460B3" w:rsidP="009C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. Ознакомить </w:t>
      </w:r>
      <w:r w:rsidR="00C52B5D">
        <w:rPr>
          <w:rFonts w:ascii="Times New Roman" w:hAnsi="Times New Roman" w:cs="Times New Roman"/>
          <w:sz w:val="28"/>
          <w:szCs w:val="28"/>
        </w:rPr>
        <w:t>сотрудников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администрации, организаций и предприятий, задействованных в мероприятиях по ликвидации ЧС.</w:t>
      </w:r>
    </w:p>
    <w:p w14:paraId="083F87EF" w14:textId="77777777" w:rsidR="00CF0151" w:rsidRPr="00CF0151" w:rsidRDefault="009C722E" w:rsidP="00CF0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. </w:t>
      </w:r>
      <w:r w:rsidR="00CF0151" w:rsidRPr="00CF0151">
        <w:rPr>
          <w:rFonts w:ascii="Times New Roman" w:hAnsi="Times New Roman" w:cs="Times New Roman"/>
          <w:sz w:val="28"/>
          <w:szCs w:val="28"/>
        </w:rPr>
        <w:t>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</w:p>
    <w:p w14:paraId="084E89D5" w14:textId="01DEEFA5" w:rsidR="00CF0151" w:rsidRPr="00CF0151" w:rsidRDefault="00F0534E" w:rsidP="00CF0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0151" w:rsidRPr="00CF015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 </w:t>
      </w:r>
    </w:p>
    <w:p w14:paraId="256CA1A0" w14:textId="480A7816" w:rsidR="007B7C8C" w:rsidRDefault="007B7C8C" w:rsidP="00CF01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3FE3C" w14:textId="77777777" w:rsidR="007B7C8C" w:rsidRDefault="007B7C8C" w:rsidP="0082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DA17E" w14:textId="77777777" w:rsidR="007B7C8C" w:rsidRDefault="007B7C8C" w:rsidP="0082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B35E8" w14:textId="659D0ECC" w:rsidR="00822D92" w:rsidRPr="00822D92" w:rsidRDefault="00822D92" w:rsidP="0082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71DFDF91" w14:textId="0B37216E" w:rsidR="00822D92" w:rsidRPr="00822D92" w:rsidRDefault="00822D92" w:rsidP="0082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-Отвержский сельсовет</w:t>
      </w:r>
      <w:r w:rsidRPr="00822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2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2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2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AE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22D9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Зимарина</w:t>
      </w:r>
    </w:p>
    <w:p w14:paraId="550CA1B5" w14:textId="60A479AA" w:rsidR="00822D92" w:rsidRDefault="00822D92" w:rsidP="00822D92">
      <w:pPr>
        <w:rPr>
          <w:rFonts w:ascii="Times New Roman" w:hAnsi="Times New Roman" w:cs="Times New Roman"/>
          <w:sz w:val="28"/>
          <w:szCs w:val="28"/>
        </w:rPr>
      </w:pPr>
    </w:p>
    <w:p w14:paraId="7B9F4535" w14:textId="77777777" w:rsidR="009C722E" w:rsidRDefault="009C722E" w:rsidP="008831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9AFBDA" w14:textId="77777777" w:rsidR="00CF75B8" w:rsidRDefault="00CF75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F75B8" w:rsidSect="00E10A59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372E648" w14:textId="21A77DC6" w:rsidR="00CF75B8" w:rsidRDefault="00CF75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E82C01" w14:textId="77777777" w:rsidR="00FD2191" w:rsidRDefault="00FD2191" w:rsidP="00FD21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222DE0" w14:textId="445C0EF1" w:rsidR="00FD2191" w:rsidRDefault="00FD2191" w:rsidP="00FD2191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008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рная схема оповещения населения сельского поселения</w:t>
      </w:r>
    </w:p>
    <w:p w14:paraId="1D589511" w14:textId="363078BC" w:rsidR="00C52D55" w:rsidRPr="00380088" w:rsidRDefault="00C52D55" w:rsidP="00C52D55">
      <w:pPr>
        <w:spacing w:after="0" w:line="240" w:lineRule="auto"/>
        <w:ind w:left="284"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C949C09" wp14:editId="0BCFF7A4">
            <wp:extent cx="9008857" cy="53816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8635" r="792" b="11494"/>
                    <a:stretch/>
                  </pic:blipFill>
                  <pic:spPr bwMode="auto">
                    <a:xfrm>
                      <a:off x="0" y="0"/>
                      <a:ext cx="9092201" cy="543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69C34" w14:textId="5B45C66B" w:rsidR="00FD2191" w:rsidRPr="002B500E" w:rsidRDefault="00FD2191" w:rsidP="00FD21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C8B24E3" w14:textId="3F4FE1D1" w:rsidR="00822D92" w:rsidRPr="001F2F8C" w:rsidRDefault="00822D92" w:rsidP="001F2F8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sectPr w:rsidR="00822D92" w:rsidRPr="001F2F8C" w:rsidSect="00FD2191">
      <w:pgSz w:w="16838" w:h="11906" w:orient="landscape"/>
      <w:pgMar w:top="426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4298D"/>
    <w:multiLevelType w:val="multilevel"/>
    <w:tmpl w:val="8032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60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1B"/>
    <w:rsid w:val="0000069B"/>
    <w:rsid w:val="00056E1B"/>
    <w:rsid w:val="000B5B9D"/>
    <w:rsid w:val="00174702"/>
    <w:rsid w:val="001970B3"/>
    <w:rsid w:val="001A33D2"/>
    <w:rsid w:val="001B55D3"/>
    <w:rsid w:val="001F2F8C"/>
    <w:rsid w:val="002A5ECB"/>
    <w:rsid w:val="002C234B"/>
    <w:rsid w:val="00357125"/>
    <w:rsid w:val="003B6030"/>
    <w:rsid w:val="003D401F"/>
    <w:rsid w:val="00422619"/>
    <w:rsid w:val="004966CA"/>
    <w:rsid w:val="004B38A0"/>
    <w:rsid w:val="004C27BD"/>
    <w:rsid w:val="004C305F"/>
    <w:rsid w:val="004C79CC"/>
    <w:rsid w:val="004D260B"/>
    <w:rsid w:val="004E5A01"/>
    <w:rsid w:val="00521FEA"/>
    <w:rsid w:val="005B6C54"/>
    <w:rsid w:val="005E397D"/>
    <w:rsid w:val="006240E2"/>
    <w:rsid w:val="0063145E"/>
    <w:rsid w:val="0070366B"/>
    <w:rsid w:val="007246D5"/>
    <w:rsid w:val="00793E46"/>
    <w:rsid w:val="007A515E"/>
    <w:rsid w:val="007B7C8C"/>
    <w:rsid w:val="00822D92"/>
    <w:rsid w:val="00853E73"/>
    <w:rsid w:val="00883189"/>
    <w:rsid w:val="00891BC7"/>
    <w:rsid w:val="008A56D7"/>
    <w:rsid w:val="009B574D"/>
    <w:rsid w:val="009C722E"/>
    <w:rsid w:val="009F427D"/>
    <w:rsid w:val="00A00D56"/>
    <w:rsid w:val="00A137AB"/>
    <w:rsid w:val="00A92AD9"/>
    <w:rsid w:val="00AC4D77"/>
    <w:rsid w:val="00AC4F11"/>
    <w:rsid w:val="00AE0A1E"/>
    <w:rsid w:val="00AF456F"/>
    <w:rsid w:val="00B37C84"/>
    <w:rsid w:val="00C52B5D"/>
    <w:rsid w:val="00C52D55"/>
    <w:rsid w:val="00C6250F"/>
    <w:rsid w:val="00C80A8D"/>
    <w:rsid w:val="00CE4408"/>
    <w:rsid w:val="00CF0151"/>
    <w:rsid w:val="00CF75B8"/>
    <w:rsid w:val="00D90E73"/>
    <w:rsid w:val="00DE69E7"/>
    <w:rsid w:val="00DF0909"/>
    <w:rsid w:val="00DF5B59"/>
    <w:rsid w:val="00E10A59"/>
    <w:rsid w:val="00E35DBC"/>
    <w:rsid w:val="00E5347E"/>
    <w:rsid w:val="00E53AC3"/>
    <w:rsid w:val="00E92CA9"/>
    <w:rsid w:val="00EE42B4"/>
    <w:rsid w:val="00F0534E"/>
    <w:rsid w:val="00F460B3"/>
    <w:rsid w:val="00FA4FA1"/>
    <w:rsid w:val="00FC4F22"/>
    <w:rsid w:val="00FD2191"/>
    <w:rsid w:val="00FD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0E3F"/>
  <w15:chartTrackingRefBased/>
  <w15:docId w15:val="{35D4B0FC-1517-44F1-9950-1E59EE5E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47E"/>
  </w:style>
  <w:style w:type="paragraph" w:styleId="1">
    <w:name w:val="heading 1"/>
    <w:basedOn w:val="a"/>
    <w:next w:val="a"/>
    <w:link w:val="10"/>
    <w:qFormat/>
    <w:rsid w:val="004E5A0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E5A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4E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rsid w:val="004C79CC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4C79CC"/>
    <w:pPr>
      <w:widowControl w:val="0"/>
      <w:spacing w:before="420" w:after="52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styleId="a5">
    <w:name w:val="Hyperlink"/>
    <w:basedOn w:val="a0"/>
    <w:uiPriority w:val="99"/>
    <w:semiHidden/>
    <w:unhideWhenUsed/>
    <w:rsid w:val="00521FEA"/>
    <w:rPr>
      <w:color w:val="0000FF"/>
      <w:u w:val="single"/>
    </w:rPr>
  </w:style>
  <w:style w:type="table" w:styleId="a6">
    <w:name w:val="Table Grid"/>
    <w:basedOn w:val="a1"/>
    <w:uiPriority w:val="59"/>
    <w:rsid w:val="00FD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online.ru/text/category/chrezvichajnie_situatc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online.ru/text/category/pozharoopas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51B7-3631-49DF-B1CA-BE615C68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вира</cp:lastModifiedBy>
  <cp:revision>36</cp:revision>
  <cp:lastPrinted>2022-04-18T07:46:00Z</cp:lastPrinted>
  <dcterms:created xsi:type="dcterms:W3CDTF">2022-03-23T05:27:00Z</dcterms:created>
  <dcterms:modified xsi:type="dcterms:W3CDTF">2023-03-16T08:45:00Z</dcterms:modified>
</cp:coreProperties>
</file>